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19" w:rsidRPr="00592996" w:rsidRDefault="00592996" w:rsidP="002E7EE2">
      <w:pPr>
        <w:jc w:val="center"/>
        <w:rPr>
          <w:rFonts w:cs="2  Nazanin"/>
          <w:b/>
          <w:bCs/>
          <w:sz w:val="24"/>
          <w:szCs w:val="24"/>
          <w:rtl/>
        </w:rPr>
      </w:pPr>
      <w:bookmarkStart w:id="0" w:name="_GoBack"/>
      <w:r w:rsidRPr="00592996">
        <w:rPr>
          <w:rFonts w:cs="2  Nazanin" w:hint="cs"/>
          <w:b/>
          <w:bCs/>
          <w:sz w:val="24"/>
          <w:szCs w:val="24"/>
          <w:rtl/>
        </w:rPr>
        <w:t>بیانیه بمناسبت یوم الله 13آبان</w:t>
      </w:r>
    </w:p>
    <w:p w:rsidR="00592996" w:rsidRDefault="00592996" w:rsidP="00592996">
      <w:pPr>
        <w:rPr>
          <w:rFonts w:cs="2  Nazanin" w:hint="cs"/>
          <w:b/>
          <w:bCs/>
          <w:sz w:val="24"/>
          <w:szCs w:val="24"/>
          <w:rtl/>
        </w:rPr>
      </w:pP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وم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لله</w:t>
      </w:r>
      <w:r w:rsidRPr="00592996">
        <w:rPr>
          <w:rFonts w:cs="2  Nazanin"/>
          <w:b/>
          <w:bCs/>
          <w:sz w:val="24"/>
          <w:szCs w:val="24"/>
          <w:rtl/>
        </w:rPr>
        <w:t xml:space="preserve"> 13</w:t>
      </w:r>
      <w:r w:rsidRPr="00592996">
        <w:rPr>
          <w:rFonts w:cs="2  Nazanin" w:hint="eastAsia"/>
          <w:b/>
          <w:bCs/>
          <w:sz w:val="24"/>
          <w:szCs w:val="24"/>
          <w:rtl/>
        </w:rPr>
        <w:t>آبا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روزمبارزه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بااستکبارجهان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،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ادآور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تبع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دحضرت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مام</w:t>
      </w:r>
      <w:r w:rsidRPr="00592996">
        <w:rPr>
          <w:rFonts w:cs="2  Nazanin"/>
          <w:b/>
          <w:bCs/>
          <w:sz w:val="24"/>
          <w:szCs w:val="24"/>
          <w:rtl/>
        </w:rPr>
        <w:t xml:space="preserve"> (</w:t>
      </w:r>
      <w:r w:rsidRPr="00592996">
        <w:rPr>
          <w:rFonts w:cs="2  Nazanin" w:hint="eastAsia"/>
          <w:b/>
          <w:bCs/>
          <w:sz w:val="24"/>
          <w:szCs w:val="24"/>
          <w:rtl/>
        </w:rPr>
        <w:t>ره</w:t>
      </w:r>
      <w:r w:rsidRPr="00592996">
        <w:rPr>
          <w:rFonts w:cs="2  Nazanin"/>
          <w:b/>
          <w:bCs/>
          <w:sz w:val="24"/>
          <w:szCs w:val="24"/>
          <w:rtl/>
        </w:rPr>
        <w:t>)</w:t>
      </w:r>
      <w:r w:rsidRPr="00592996">
        <w:rPr>
          <w:rFonts w:cs="2  Nazanin" w:hint="eastAsia"/>
          <w:b/>
          <w:bCs/>
          <w:sz w:val="24"/>
          <w:szCs w:val="24"/>
          <w:rtl/>
        </w:rPr>
        <w:t>،کشتارب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رحمانه</w:t>
      </w:r>
      <w:r w:rsidRPr="00592996">
        <w:rPr>
          <w:rFonts w:cs="2  Nazanin"/>
          <w:b/>
          <w:bCs/>
          <w:sz w:val="24"/>
          <w:szCs w:val="24"/>
          <w:rtl/>
        </w:rPr>
        <w:t xml:space="preserve">  </w:t>
      </w:r>
      <w:r w:rsidRPr="00592996">
        <w:rPr>
          <w:rFonts w:cs="2  Nazanin" w:hint="eastAsia"/>
          <w:b/>
          <w:bCs/>
          <w:sz w:val="24"/>
          <w:szCs w:val="24"/>
          <w:rtl/>
        </w:rPr>
        <w:t>دانش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آموزا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،تسخ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ر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لانه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جاسوس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آمر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کا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برگ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زر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ن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در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صح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فه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نقلاب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سلام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م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باشد</w:t>
      </w:r>
      <w:r w:rsidRPr="00592996">
        <w:rPr>
          <w:rFonts w:cs="2  Nazanin"/>
          <w:b/>
          <w:bCs/>
          <w:sz w:val="24"/>
          <w:szCs w:val="24"/>
          <w:rtl/>
        </w:rPr>
        <w:t xml:space="preserve">. </w:t>
      </w:r>
      <w:r w:rsidRPr="00592996">
        <w:rPr>
          <w:rFonts w:cs="2  Nazanin" w:hint="eastAsia"/>
          <w:b/>
          <w:bCs/>
          <w:sz w:val="24"/>
          <w:szCs w:val="24"/>
          <w:rtl/>
        </w:rPr>
        <w:t>ما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سات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د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،دانشجو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ا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وکارکنا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دانشگاه</w:t>
      </w:r>
      <w:r w:rsidRPr="00592996">
        <w:rPr>
          <w:rFonts w:cs="2  Nazanin"/>
          <w:b/>
          <w:bCs/>
          <w:sz w:val="24"/>
          <w:szCs w:val="24"/>
          <w:rtl/>
        </w:rPr>
        <w:t xml:space="preserve">  </w:t>
      </w:r>
      <w:r w:rsidRPr="00592996">
        <w:rPr>
          <w:rFonts w:cs="2  Nazanin" w:hint="eastAsia"/>
          <w:b/>
          <w:bCs/>
          <w:sz w:val="24"/>
          <w:szCs w:val="24"/>
          <w:rtl/>
        </w:rPr>
        <w:t>فرهنگ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ا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ستا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آذربا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جا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غرب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درا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برهه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تار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خ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که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ستکبار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جهان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کمربه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تهد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دو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تحر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م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ملت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قهرما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را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بسته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ست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همه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آحاد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جامعه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خصوصا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دانشگاه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ا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،فرهنگ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ا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،دانشجو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ا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ودانش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آموزا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را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به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حضور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گسترده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درا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راهپ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ما</w:t>
      </w:r>
      <w:r w:rsidRPr="00592996">
        <w:rPr>
          <w:rFonts w:cs="2  Nazanin" w:hint="cs"/>
          <w:b/>
          <w:bCs/>
          <w:sz w:val="24"/>
          <w:szCs w:val="24"/>
          <w:rtl/>
        </w:rPr>
        <w:t>ی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دعوت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م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نمائ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م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تاوحدت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وهمدل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خودرا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در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حما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ت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ز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آرمانها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حضرت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مام</w:t>
      </w:r>
      <w:r w:rsidRPr="00592996">
        <w:rPr>
          <w:rFonts w:cs="2  Nazanin"/>
          <w:b/>
          <w:bCs/>
          <w:sz w:val="24"/>
          <w:szCs w:val="24"/>
          <w:rtl/>
        </w:rPr>
        <w:t xml:space="preserve"> (</w:t>
      </w:r>
      <w:r w:rsidRPr="00592996">
        <w:rPr>
          <w:rFonts w:cs="2  Nazanin" w:hint="eastAsia"/>
          <w:b/>
          <w:bCs/>
          <w:sz w:val="24"/>
          <w:szCs w:val="24"/>
          <w:rtl/>
        </w:rPr>
        <w:t>ره</w:t>
      </w:r>
      <w:r w:rsidRPr="00592996">
        <w:rPr>
          <w:rFonts w:cs="2  Nazanin"/>
          <w:b/>
          <w:bCs/>
          <w:sz w:val="24"/>
          <w:szCs w:val="24"/>
          <w:rtl/>
        </w:rPr>
        <w:t>)</w:t>
      </w:r>
      <w:r w:rsidRPr="00592996">
        <w:rPr>
          <w:rFonts w:cs="2  Nazanin" w:hint="eastAsia"/>
          <w:b/>
          <w:bCs/>
          <w:sz w:val="24"/>
          <w:szCs w:val="24"/>
          <w:rtl/>
        </w:rPr>
        <w:t>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رهبر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و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دولت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خدمتگزار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در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مقابله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با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دسا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س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سکتبارجهان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در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معرض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د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د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جهانا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قرار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ده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م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وبا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گرام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داشت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روز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تار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خ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با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لگو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گ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ر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ز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پ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ام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عاشورا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ونهضت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حس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ن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 </w:t>
      </w:r>
      <w:r w:rsidRPr="00592996">
        <w:rPr>
          <w:rFonts w:cs="2  Nazanin" w:hint="eastAsia"/>
          <w:b/>
          <w:bCs/>
          <w:sz w:val="24"/>
          <w:szCs w:val="24"/>
          <w:rtl/>
        </w:rPr>
        <w:t>و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نرفت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ز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ر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بار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ذلت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در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برابر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هر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گونه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تهد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د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خارج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عل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ه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منافع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کشورمان</w:t>
      </w:r>
      <w:r w:rsidRPr="00592996">
        <w:rPr>
          <w:rFonts w:cs="2  Nazanin"/>
          <w:b/>
          <w:bCs/>
          <w:sz w:val="24"/>
          <w:szCs w:val="24"/>
          <w:rtl/>
        </w:rPr>
        <w:t xml:space="preserve">  </w:t>
      </w:r>
      <w:r w:rsidRPr="00592996">
        <w:rPr>
          <w:rFonts w:cs="2  Nazanin" w:hint="eastAsia"/>
          <w:b/>
          <w:bCs/>
          <w:sz w:val="24"/>
          <w:szCs w:val="24"/>
          <w:rtl/>
        </w:rPr>
        <w:t>در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برخوردار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ز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نرژ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صلح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آم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ز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هسته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 </w:t>
      </w:r>
      <w:r w:rsidRPr="00592996">
        <w:rPr>
          <w:rFonts w:cs="2  Nazanin" w:hint="eastAsia"/>
          <w:b/>
          <w:bCs/>
          <w:sz w:val="24"/>
          <w:szCs w:val="24"/>
          <w:rtl/>
        </w:rPr>
        <w:t>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فداکار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ها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ملت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بزرگ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را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رادر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تمام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صحنه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ها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نقلاب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سلام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واجب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دانسته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و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با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تلاش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در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جهت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دست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اب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به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علم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و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تقو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ت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بن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ه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علم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دانشمندان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پژوهشگران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ستادا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و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دانشجو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ا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عز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ز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کشورما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آ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نده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روش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برا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ران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و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ا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ران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ترس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م</w:t>
      </w:r>
      <w:r w:rsidRPr="00592996">
        <w:rPr>
          <w:rFonts w:cs="2  Nazanin"/>
          <w:b/>
          <w:bCs/>
          <w:sz w:val="24"/>
          <w:szCs w:val="24"/>
          <w:rtl/>
        </w:rPr>
        <w:t xml:space="preserve"> </w:t>
      </w:r>
      <w:r w:rsidRPr="00592996">
        <w:rPr>
          <w:rFonts w:cs="2  Nazanin" w:hint="eastAsia"/>
          <w:b/>
          <w:bCs/>
          <w:sz w:val="24"/>
          <w:szCs w:val="24"/>
          <w:rtl/>
        </w:rPr>
        <w:t>نمائ</w:t>
      </w:r>
      <w:r w:rsidRPr="00592996">
        <w:rPr>
          <w:rFonts w:cs="2  Nazanin" w:hint="cs"/>
          <w:b/>
          <w:bCs/>
          <w:sz w:val="24"/>
          <w:szCs w:val="24"/>
          <w:rtl/>
        </w:rPr>
        <w:t>ی</w:t>
      </w:r>
      <w:r w:rsidRPr="00592996">
        <w:rPr>
          <w:rFonts w:cs="2  Nazanin" w:hint="eastAsia"/>
          <w:b/>
          <w:bCs/>
          <w:sz w:val="24"/>
          <w:szCs w:val="24"/>
          <w:rtl/>
        </w:rPr>
        <w:t>م</w:t>
      </w:r>
      <w:r w:rsidRPr="00592996">
        <w:rPr>
          <w:rFonts w:cs="2  Nazanin"/>
          <w:b/>
          <w:bCs/>
          <w:sz w:val="24"/>
          <w:szCs w:val="24"/>
          <w:rtl/>
        </w:rPr>
        <w:t xml:space="preserve"> .</w:t>
      </w:r>
    </w:p>
    <w:p w:rsidR="002E7EE2" w:rsidRDefault="002E7EE2" w:rsidP="002E7EE2">
      <w:pPr>
        <w:jc w:val="center"/>
        <w:rPr>
          <w:rFonts w:cs="2  Nazanin" w:hint="cs"/>
          <w:b/>
          <w:bCs/>
          <w:sz w:val="24"/>
          <w:szCs w:val="24"/>
          <w:rtl/>
        </w:rPr>
      </w:pPr>
      <w:r w:rsidRPr="002E7EE2">
        <w:rPr>
          <w:rFonts w:cs="2  Nazanin" w:hint="eastAsia"/>
          <w:b/>
          <w:bCs/>
          <w:sz w:val="24"/>
          <w:szCs w:val="24"/>
          <w:rtl/>
        </w:rPr>
        <w:t>دکترعل</w:t>
      </w:r>
      <w:r w:rsidRPr="002E7EE2">
        <w:rPr>
          <w:rFonts w:cs="2  Nazanin" w:hint="cs"/>
          <w:b/>
          <w:bCs/>
          <w:sz w:val="24"/>
          <w:szCs w:val="24"/>
          <w:rtl/>
        </w:rPr>
        <w:t>ی</w:t>
      </w:r>
      <w:r w:rsidRPr="002E7EE2">
        <w:rPr>
          <w:rFonts w:cs="2  Nazanin"/>
          <w:b/>
          <w:bCs/>
          <w:sz w:val="24"/>
          <w:szCs w:val="24"/>
          <w:rtl/>
        </w:rPr>
        <w:t xml:space="preserve"> </w:t>
      </w:r>
      <w:r w:rsidRPr="002E7EE2">
        <w:rPr>
          <w:rFonts w:cs="2  Nazanin" w:hint="eastAsia"/>
          <w:b/>
          <w:bCs/>
          <w:sz w:val="24"/>
          <w:szCs w:val="24"/>
          <w:rtl/>
        </w:rPr>
        <w:t>محمودلو</w:t>
      </w:r>
    </w:p>
    <w:p w:rsidR="002E7EE2" w:rsidRPr="00592996" w:rsidRDefault="002E7EE2" w:rsidP="002E7EE2">
      <w:pPr>
        <w:jc w:val="center"/>
        <w:rPr>
          <w:rFonts w:cs="2  Nazanin"/>
          <w:b/>
          <w:bCs/>
          <w:sz w:val="24"/>
          <w:szCs w:val="24"/>
          <w:rtl/>
        </w:rPr>
      </w:pPr>
      <w:r w:rsidRPr="002E7EE2">
        <w:rPr>
          <w:rFonts w:cs="2  Nazanin" w:hint="eastAsia"/>
          <w:b/>
          <w:bCs/>
          <w:sz w:val="24"/>
          <w:szCs w:val="24"/>
          <w:rtl/>
        </w:rPr>
        <w:t>سرپرست</w:t>
      </w:r>
      <w:r w:rsidRPr="002E7EE2">
        <w:rPr>
          <w:rFonts w:cs="2  Nazanin"/>
          <w:b/>
          <w:bCs/>
          <w:sz w:val="24"/>
          <w:szCs w:val="24"/>
          <w:rtl/>
        </w:rPr>
        <w:t xml:space="preserve"> </w:t>
      </w:r>
      <w:r w:rsidRPr="002E7EE2">
        <w:rPr>
          <w:rFonts w:cs="2  Nazanin" w:hint="eastAsia"/>
          <w:b/>
          <w:bCs/>
          <w:sz w:val="24"/>
          <w:szCs w:val="24"/>
          <w:rtl/>
        </w:rPr>
        <w:t>دانشگاه</w:t>
      </w:r>
      <w:r w:rsidRPr="002E7EE2">
        <w:rPr>
          <w:rFonts w:cs="2  Nazanin"/>
          <w:b/>
          <w:bCs/>
          <w:sz w:val="24"/>
          <w:szCs w:val="24"/>
          <w:rtl/>
        </w:rPr>
        <w:t xml:space="preserve"> </w:t>
      </w:r>
      <w:r w:rsidRPr="002E7EE2">
        <w:rPr>
          <w:rFonts w:cs="2  Nazanin" w:hint="eastAsia"/>
          <w:b/>
          <w:bCs/>
          <w:sz w:val="24"/>
          <w:szCs w:val="24"/>
          <w:rtl/>
        </w:rPr>
        <w:t>فرهنگ</w:t>
      </w:r>
      <w:r w:rsidRPr="002E7EE2">
        <w:rPr>
          <w:rFonts w:cs="2  Nazanin" w:hint="cs"/>
          <w:b/>
          <w:bCs/>
          <w:sz w:val="24"/>
          <w:szCs w:val="24"/>
          <w:rtl/>
        </w:rPr>
        <w:t>ی</w:t>
      </w:r>
      <w:r w:rsidRPr="002E7EE2">
        <w:rPr>
          <w:rFonts w:cs="2  Nazanin" w:hint="eastAsia"/>
          <w:b/>
          <w:bCs/>
          <w:sz w:val="24"/>
          <w:szCs w:val="24"/>
          <w:rtl/>
        </w:rPr>
        <w:t>ان</w:t>
      </w:r>
      <w:r w:rsidRPr="002E7EE2">
        <w:rPr>
          <w:rFonts w:cs="2  Nazanin"/>
          <w:b/>
          <w:bCs/>
          <w:sz w:val="24"/>
          <w:szCs w:val="24"/>
          <w:rtl/>
        </w:rPr>
        <w:t xml:space="preserve"> </w:t>
      </w:r>
      <w:r w:rsidRPr="002E7EE2">
        <w:rPr>
          <w:rFonts w:cs="2  Nazanin" w:hint="eastAsia"/>
          <w:b/>
          <w:bCs/>
          <w:sz w:val="24"/>
          <w:szCs w:val="24"/>
          <w:rtl/>
        </w:rPr>
        <w:t>استان</w:t>
      </w:r>
      <w:r w:rsidRPr="002E7EE2">
        <w:rPr>
          <w:rFonts w:cs="2  Nazanin"/>
          <w:b/>
          <w:bCs/>
          <w:sz w:val="24"/>
          <w:szCs w:val="24"/>
          <w:rtl/>
        </w:rPr>
        <w:t xml:space="preserve"> </w:t>
      </w:r>
      <w:r w:rsidRPr="002E7EE2">
        <w:rPr>
          <w:rFonts w:cs="2  Nazanin" w:hint="eastAsia"/>
          <w:b/>
          <w:bCs/>
          <w:sz w:val="24"/>
          <w:szCs w:val="24"/>
          <w:rtl/>
        </w:rPr>
        <w:t>آذربا</w:t>
      </w:r>
      <w:r w:rsidRPr="002E7EE2">
        <w:rPr>
          <w:rFonts w:cs="2  Nazanin" w:hint="cs"/>
          <w:b/>
          <w:bCs/>
          <w:sz w:val="24"/>
          <w:szCs w:val="24"/>
          <w:rtl/>
        </w:rPr>
        <w:t>ی</w:t>
      </w:r>
      <w:r w:rsidRPr="002E7EE2">
        <w:rPr>
          <w:rFonts w:cs="2  Nazanin" w:hint="eastAsia"/>
          <w:b/>
          <w:bCs/>
          <w:sz w:val="24"/>
          <w:szCs w:val="24"/>
          <w:rtl/>
        </w:rPr>
        <w:t>جان</w:t>
      </w:r>
      <w:r w:rsidRPr="002E7EE2">
        <w:rPr>
          <w:rFonts w:cs="2  Nazanin"/>
          <w:b/>
          <w:bCs/>
          <w:sz w:val="24"/>
          <w:szCs w:val="24"/>
          <w:rtl/>
        </w:rPr>
        <w:t xml:space="preserve"> </w:t>
      </w:r>
      <w:r w:rsidRPr="002E7EE2">
        <w:rPr>
          <w:rFonts w:cs="2  Nazanin" w:hint="eastAsia"/>
          <w:b/>
          <w:bCs/>
          <w:sz w:val="24"/>
          <w:szCs w:val="24"/>
          <w:rtl/>
        </w:rPr>
        <w:t>غرب</w:t>
      </w:r>
      <w:r w:rsidRPr="002E7EE2">
        <w:rPr>
          <w:rFonts w:cs="2  Nazanin" w:hint="cs"/>
          <w:b/>
          <w:bCs/>
          <w:sz w:val="24"/>
          <w:szCs w:val="24"/>
          <w:rtl/>
        </w:rPr>
        <w:t>ی</w:t>
      </w:r>
      <w:bookmarkEnd w:id="0"/>
    </w:p>
    <w:sectPr w:rsidR="002E7EE2" w:rsidRPr="00592996" w:rsidSect="00AF2F55">
      <w:footerReference w:type="default" r:id="rId9"/>
      <w:pgSz w:w="11906" w:h="16838"/>
      <w:pgMar w:top="448" w:right="851" w:bottom="27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E2" w:rsidRDefault="009D19E2" w:rsidP="00134300">
      <w:pPr>
        <w:spacing w:after="0" w:line="240" w:lineRule="auto"/>
      </w:pPr>
      <w:r>
        <w:separator/>
      </w:r>
    </w:p>
  </w:endnote>
  <w:endnote w:type="continuationSeparator" w:id="0">
    <w:p w:rsidR="009D19E2" w:rsidRDefault="009D19E2" w:rsidP="0013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20487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4300" w:rsidRDefault="0002096C">
        <w:pPr>
          <w:pStyle w:val="Footer"/>
          <w:jc w:val="center"/>
        </w:pPr>
        <w:r>
          <w:fldChar w:fldCharType="begin"/>
        </w:r>
        <w:r w:rsidR="00134300">
          <w:instrText xml:space="preserve"> PAGE   \* MERGEFORMAT </w:instrText>
        </w:r>
        <w:r>
          <w:fldChar w:fldCharType="separate"/>
        </w:r>
        <w:r w:rsidR="002E7EE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34300" w:rsidRDefault="00134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E2" w:rsidRDefault="009D19E2" w:rsidP="00134300">
      <w:pPr>
        <w:spacing w:after="0" w:line="240" w:lineRule="auto"/>
      </w:pPr>
      <w:r>
        <w:separator/>
      </w:r>
    </w:p>
  </w:footnote>
  <w:footnote w:type="continuationSeparator" w:id="0">
    <w:p w:rsidR="009D19E2" w:rsidRDefault="009D19E2" w:rsidP="0013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D98"/>
    <w:multiLevelType w:val="hybridMultilevel"/>
    <w:tmpl w:val="283268F6"/>
    <w:lvl w:ilvl="0" w:tplc="33F0DEAC">
      <w:start w:val="1"/>
      <w:numFmt w:val="decimal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02BA4C95"/>
    <w:multiLevelType w:val="hybridMultilevel"/>
    <w:tmpl w:val="398E7230"/>
    <w:lvl w:ilvl="0" w:tplc="4C3C24E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BC0"/>
    <w:multiLevelType w:val="hybridMultilevel"/>
    <w:tmpl w:val="E3246212"/>
    <w:lvl w:ilvl="0" w:tplc="45B82424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34ED"/>
    <w:multiLevelType w:val="hybridMultilevel"/>
    <w:tmpl w:val="45A645BA"/>
    <w:lvl w:ilvl="0" w:tplc="04090001">
      <w:start w:val="1"/>
      <w:numFmt w:val="bullet"/>
      <w:lvlText w:val=""/>
      <w:lvlJc w:val="left"/>
      <w:pPr>
        <w:ind w:left="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4">
    <w:nsid w:val="15660E41"/>
    <w:multiLevelType w:val="hybridMultilevel"/>
    <w:tmpl w:val="36B076B6"/>
    <w:lvl w:ilvl="0" w:tplc="0EA8A8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17A08"/>
    <w:multiLevelType w:val="hybridMultilevel"/>
    <w:tmpl w:val="2FB474AC"/>
    <w:lvl w:ilvl="0" w:tplc="935E2044">
      <w:start w:val="1"/>
      <w:numFmt w:val="decimal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6">
    <w:nsid w:val="53B344DB"/>
    <w:multiLevelType w:val="hybridMultilevel"/>
    <w:tmpl w:val="ADFC2128"/>
    <w:lvl w:ilvl="0" w:tplc="B7F6E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C1CB9"/>
    <w:multiLevelType w:val="hybridMultilevel"/>
    <w:tmpl w:val="BAD04388"/>
    <w:lvl w:ilvl="0" w:tplc="6A7A50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60F93"/>
    <w:multiLevelType w:val="hybridMultilevel"/>
    <w:tmpl w:val="34169B02"/>
    <w:lvl w:ilvl="0" w:tplc="D32AAA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21AB4"/>
    <w:multiLevelType w:val="hybridMultilevel"/>
    <w:tmpl w:val="D0E46A74"/>
    <w:lvl w:ilvl="0" w:tplc="204A39E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34"/>
    <w:rsid w:val="00001D38"/>
    <w:rsid w:val="0002096C"/>
    <w:rsid w:val="000249BD"/>
    <w:rsid w:val="00037995"/>
    <w:rsid w:val="00037E6C"/>
    <w:rsid w:val="00057D67"/>
    <w:rsid w:val="0006559F"/>
    <w:rsid w:val="00065FFC"/>
    <w:rsid w:val="000814B4"/>
    <w:rsid w:val="000855B8"/>
    <w:rsid w:val="000957CD"/>
    <w:rsid w:val="000D3B2E"/>
    <w:rsid w:val="000D6CA2"/>
    <w:rsid w:val="000E521C"/>
    <w:rsid w:val="000F0912"/>
    <w:rsid w:val="000F53D0"/>
    <w:rsid w:val="00106835"/>
    <w:rsid w:val="001133B2"/>
    <w:rsid w:val="00114EC4"/>
    <w:rsid w:val="00121AE5"/>
    <w:rsid w:val="00127CDF"/>
    <w:rsid w:val="0013001D"/>
    <w:rsid w:val="00134300"/>
    <w:rsid w:val="0013565B"/>
    <w:rsid w:val="0014037C"/>
    <w:rsid w:val="0014260F"/>
    <w:rsid w:val="00145B6F"/>
    <w:rsid w:val="00145C2F"/>
    <w:rsid w:val="00155F7F"/>
    <w:rsid w:val="001609C2"/>
    <w:rsid w:val="00192F5E"/>
    <w:rsid w:val="0019440B"/>
    <w:rsid w:val="001A31C6"/>
    <w:rsid w:val="001C2BBB"/>
    <w:rsid w:val="001C4D1B"/>
    <w:rsid w:val="001C5BD0"/>
    <w:rsid w:val="001D2B54"/>
    <w:rsid w:val="001E0D76"/>
    <w:rsid w:val="001E4F95"/>
    <w:rsid w:val="00213F48"/>
    <w:rsid w:val="0024338D"/>
    <w:rsid w:val="00243867"/>
    <w:rsid w:val="00263E19"/>
    <w:rsid w:val="0026690D"/>
    <w:rsid w:val="00272750"/>
    <w:rsid w:val="002856F9"/>
    <w:rsid w:val="0028732E"/>
    <w:rsid w:val="00287353"/>
    <w:rsid w:val="002A19B3"/>
    <w:rsid w:val="002A675C"/>
    <w:rsid w:val="002B4EE9"/>
    <w:rsid w:val="002D29A5"/>
    <w:rsid w:val="002D350E"/>
    <w:rsid w:val="002E41BA"/>
    <w:rsid w:val="002E6382"/>
    <w:rsid w:val="002E76BC"/>
    <w:rsid w:val="002E7EE2"/>
    <w:rsid w:val="00312647"/>
    <w:rsid w:val="00313433"/>
    <w:rsid w:val="00315B1C"/>
    <w:rsid w:val="00315FB6"/>
    <w:rsid w:val="003360BE"/>
    <w:rsid w:val="00352D0E"/>
    <w:rsid w:val="00357212"/>
    <w:rsid w:val="003A120D"/>
    <w:rsid w:val="003B78FA"/>
    <w:rsid w:val="003C4E34"/>
    <w:rsid w:val="003C54FD"/>
    <w:rsid w:val="003D7D28"/>
    <w:rsid w:val="003E420D"/>
    <w:rsid w:val="003F22E0"/>
    <w:rsid w:val="003F2A48"/>
    <w:rsid w:val="003F32C1"/>
    <w:rsid w:val="003F41F4"/>
    <w:rsid w:val="003F5D80"/>
    <w:rsid w:val="004048EC"/>
    <w:rsid w:val="004341B0"/>
    <w:rsid w:val="00441B83"/>
    <w:rsid w:val="00442563"/>
    <w:rsid w:val="00465948"/>
    <w:rsid w:val="00490BDE"/>
    <w:rsid w:val="00490D48"/>
    <w:rsid w:val="00493C8F"/>
    <w:rsid w:val="00495A4E"/>
    <w:rsid w:val="004A74AD"/>
    <w:rsid w:val="004A7EFD"/>
    <w:rsid w:val="004D240B"/>
    <w:rsid w:val="004F085B"/>
    <w:rsid w:val="0050761B"/>
    <w:rsid w:val="00524EA2"/>
    <w:rsid w:val="00536645"/>
    <w:rsid w:val="0054546B"/>
    <w:rsid w:val="00547FA8"/>
    <w:rsid w:val="0055173E"/>
    <w:rsid w:val="00551D3A"/>
    <w:rsid w:val="0055710F"/>
    <w:rsid w:val="00557D14"/>
    <w:rsid w:val="00557D4D"/>
    <w:rsid w:val="005717F4"/>
    <w:rsid w:val="00592996"/>
    <w:rsid w:val="005E2433"/>
    <w:rsid w:val="005E4D2E"/>
    <w:rsid w:val="005E4D4F"/>
    <w:rsid w:val="005F0C11"/>
    <w:rsid w:val="005F4865"/>
    <w:rsid w:val="005F5B4D"/>
    <w:rsid w:val="0060215F"/>
    <w:rsid w:val="00610C53"/>
    <w:rsid w:val="00623CAC"/>
    <w:rsid w:val="00623DF7"/>
    <w:rsid w:val="006433C9"/>
    <w:rsid w:val="006455D1"/>
    <w:rsid w:val="00653BC4"/>
    <w:rsid w:val="00666FF2"/>
    <w:rsid w:val="00671F34"/>
    <w:rsid w:val="00696B7C"/>
    <w:rsid w:val="006A09F1"/>
    <w:rsid w:val="006A179E"/>
    <w:rsid w:val="006A2EA9"/>
    <w:rsid w:val="006A71B3"/>
    <w:rsid w:val="006C0E2B"/>
    <w:rsid w:val="006C36F7"/>
    <w:rsid w:val="006D21BB"/>
    <w:rsid w:val="006D6ED8"/>
    <w:rsid w:val="006E42AA"/>
    <w:rsid w:val="006E67E8"/>
    <w:rsid w:val="0071454A"/>
    <w:rsid w:val="0072325E"/>
    <w:rsid w:val="0073218F"/>
    <w:rsid w:val="007332AA"/>
    <w:rsid w:val="00757905"/>
    <w:rsid w:val="007752A4"/>
    <w:rsid w:val="0077680B"/>
    <w:rsid w:val="00777BE8"/>
    <w:rsid w:val="00782843"/>
    <w:rsid w:val="0078287B"/>
    <w:rsid w:val="00782B24"/>
    <w:rsid w:val="007978D1"/>
    <w:rsid w:val="007C197E"/>
    <w:rsid w:val="007D6AFB"/>
    <w:rsid w:val="007E3FAD"/>
    <w:rsid w:val="007F01E1"/>
    <w:rsid w:val="007F402F"/>
    <w:rsid w:val="007F73EB"/>
    <w:rsid w:val="00805822"/>
    <w:rsid w:val="00810BC4"/>
    <w:rsid w:val="00817E3F"/>
    <w:rsid w:val="0083332C"/>
    <w:rsid w:val="00835035"/>
    <w:rsid w:val="0084239A"/>
    <w:rsid w:val="00853640"/>
    <w:rsid w:val="00866E03"/>
    <w:rsid w:val="00871743"/>
    <w:rsid w:val="0087495D"/>
    <w:rsid w:val="00880768"/>
    <w:rsid w:val="008905CB"/>
    <w:rsid w:val="00894BC0"/>
    <w:rsid w:val="008A6A93"/>
    <w:rsid w:val="008B28AA"/>
    <w:rsid w:val="008C72BB"/>
    <w:rsid w:val="008D20CB"/>
    <w:rsid w:val="008E2B78"/>
    <w:rsid w:val="0091071D"/>
    <w:rsid w:val="0091189A"/>
    <w:rsid w:val="009118D9"/>
    <w:rsid w:val="00926537"/>
    <w:rsid w:val="00934CBF"/>
    <w:rsid w:val="00935713"/>
    <w:rsid w:val="00937273"/>
    <w:rsid w:val="0095484B"/>
    <w:rsid w:val="009559A9"/>
    <w:rsid w:val="00956B44"/>
    <w:rsid w:val="00987ABF"/>
    <w:rsid w:val="009B075E"/>
    <w:rsid w:val="009C57FF"/>
    <w:rsid w:val="009D19E2"/>
    <w:rsid w:val="009D3567"/>
    <w:rsid w:val="009D37C3"/>
    <w:rsid w:val="009E5017"/>
    <w:rsid w:val="009E73FB"/>
    <w:rsid w:val="009F46C1"/>
    <w:rsid w:val="00A156CA"/>
    <w:rsid w:val="00A17A9C"/>
    <w:rsid w:val="00A2706D"/>
    <w:rsid w:val="00A36D53"/>
    <w:rsid w:val="00A42697"/>
    <w:rsid w:val="00A44924"/>
    <w:rsid w:val="00A45C85"/>
    <w:rsid w:val="00A50102"/>
    <w:rsid w:val="00A57E65"/>
    <w:rsid w:val="00A94638"/>
    <w:rsid w:val="00A97DE7"/>
    <w:rsid w:val="00AA0D37"/>
    <w:rsid w:val="00AB4065"/>
    <w:rsid w:val="00AD1938"/>
    <w:rsid w:val="00AD43AB"/>
    <w:rsid w:val="00AD6AD4"/>
    <w:rsid w:val="00AE60BB"/>
    <w:rsid w:val="00AF1E35"/>
    <w:rsid w:val="00AF2F55"/>
    <w:rsid w:val="00B17474"/>
    <w:rsid w:val="00B2359C"/>
    <w:rsid w:val="00B251E4"/>
    <w:rsid w:val="00B25236"/>
    <w:rsid w:val="00B37E7F"/>
    <w:rsid w:val="00B53CC5"/>
    <w:rsid w:val="00B5565E"/>
    <w:rsid w:val="00B752C3"/>
    <w:rsid w:val="00B85ECA"/>
    <w:rsid w:val="00BA6FC1"/>
    <w:rsid w:val="00BC503D"/>
    <w:rsid w:val="00BD1405"/>
    <w:rsid w:val="00BE2EB7"/>
    <w:rsid w:val="00BE70E0"/>
    <w:rsid w:val="00BF2B26"/>
    <w:rsid w:val="00BF527F"/>
    <w:rsid w:val="00C0664E"/>
    <w:rsid w:val="00C16293"/>
    <w:rsid w:val="00C25947"/>
    <w:rsid w:val="00C26918"/>
    <w:rsid w:val="00C31C40"/>
    <w:rsid w:val="00C33521"/>
    <w:rsid w:val="00C500C5"/>
    <w:rsid w:val="00C70574"/>
    <w:rsid w:val="00C725A7"/>
    <w:rsid w:val="00C866BD"/>
    <w:rsid w:val="00C92A4A"/>
    <w:rsid w:val="00CA38D4"/>
    <w:rsid w:val="00CD4EE7"/>
    <w:rsid w:val="00D0401C"/>
    <w:rsid w:val="00D17B02"/>
    <w:rsid w:val="00D31B71"/>
    <w:rsid w:val="00D32392"/>
    <w:rsid w:val="00D40D20"/>
    <w:rsid w:val="00D55059"/>
    <w:rsid w:val="00D913EF"/>
    <w:rsid w:val="00D94AD7"/>
    <w:rsid w:val="00D96E54"/>
    <w:rsid w:val="00DA6EF0"/>
    <w:rsid w:val="00DC76C5"/>
    <w:rsid w:val="00DF14E0"/>
    <w:rsid w:val="00DF5984"/>
    <w:rsid w:val="00E04D24"/>
    <w:rsid w:val="00E20E66"/>
    <w:rsid w:val="00E243A9"/>
    <w:rsid w:val="00E3110C"/>
    <w:rsid w:val="00E43BA1"/>
    <w:rsid w:val="00E76155"/>
    <w:rsid w:val="00E8504C"/>
    <w:rsid w:val="00E951BC"/>
    <w:rsid w:val="00EC11ED"/>
    <w:rsid w:val="00EC65E9"/>
    <w:rsid w:val="00ED03B8"/>
    <w:rsid w:val="00EE44BE"/>
    <w:rsid w:val="00EF082C"/>
    <w:rsid w:val="00EF575F"/>
    <w:rsid w:val="00EF6C1E"/>
    <w:rsid w:val="00F038A3"/>
    <w:rsid w:val="00F10B3F"/>
    <w:rsid w:val="00F223B9"/>
    <w:rsid w:val="00F25E66"/>
    <w:rsid w:val="00F354BA"/>
    <w:rsid w:val="00F43F13"/>
    <w:rsid w:val="00F5052D"/>
    <w:rsid w:val="00F53FAE"/>
    <w:rsid w:val="00F628DD"/>
    <w:rsid w:val="00F72C72"/>
    <w:rsid w:val="00F8083C"/>
    <w:rsid w:val="00F835D4"/>
    <w:rsid w:val="00F90D5D"/>
    <w:rsid w:val="00FE3C1F"/>
    <w:rsid w:val="00FE7ABD"/>
    <w:rsid w:val="00FF6751"/>
    <w:rsid w:val="00FF6906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48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948"/>
    <w:pPr>
      <w:ind w:left="720"/>
      <w:contextualSpacing/>
    </w:pPr>
  </w:style>
  <w:style w:type="table" w:styleId="TableGrid">
    <w:name w:val="Table Grid"/>
    <w:basedOn w:val="TableNormal"/>
    <w:uiPriority w:val="59"/>
    <w:rsid w:val="008A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30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3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30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A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48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948"/>
    <w:pPr>
      <w:ind w:left="720"/>
      <w:contextualSpacing/>
    </w:pPr>
  </w:style>
  <w:style w:type="table" w:styleId="TableGrid">
    <w:name w:val="Table Grid"/>
    <w:basedOn w:val="TableNormal"/>
    <w:uiPriority w:val="59"/>
    <w:rsid w:val="008A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30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3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30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A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7159-281B-4975-86AE-33ACAD24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z</dc:creator>
  <cp:lastModifiedBy>MRT Pack 30 DVDs</cp:lastModifiedBy>
  <cp:revision>2</cp:revision>
  <cp:lastPrinted>2018-10-31T05:32:00Z</cp:lastPrinted>
  <dcterms:created xsi:type="dcterms:W3CDTF">2018-11-01T09:50:00Z</dcterms:created>
  <dcterms:modified xsi:type="dcterms:W3CDTF">2018-11-01T09:50:00Z</dcterms:modified>
</cp:coreProperties>
</file>